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FF" w:rsidRDefault="004E57FF" w:rsidP="004E57FF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4"/>
        <w:gridCol w:w="1534"/>
      </w:tblGrid>
      <w:tr w:rsidR="004E57FF" w:rsidTr="00145998">
        <w:trPr>
          <w:trHeight w:val="32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A376C5" w:rsidP="00145998">
            <w:pPr>
              <w:snapToGrid w:val="0"/>
              <w:spacing w:after="0" w:line="240" w:lineRule="auto"/>
              <w:jc w:val="center"/>
            </w:pPr>
            <w:r>
              <w:t>1/2023</w:t>
            </w:r>
          </w:p>
        </w:tc>
      </w:tr>
    </w:tbl>
    <w:p w:rsidR="004E57FF" w:rsidRDefault="004E57FF" w:rsidP="004E57FF"/>
    <w:tbl>
      <w:tblPr>
        <w:tblW w:w="93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2"/>
        <w:gridCol w:w="4137"/>
        <w:gridCol w:w="2134"/>
        <w:gridCol w:w="2117"/>
      </w:tblGrid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</w:p>
        </w:tc>
      </w:tr>
      <w:tr w:rsidR="004E57FF" w:rsidTr="00145998">
        <w:trPr>
          <w:trHeight w:val="33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 škole:</w:t>
            </w:r>
          </w:p>
        </w:tc>
        <w:tc>
          <w:tcPr>
            <w:tcW w:w="42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E57FF" w:rsidRPr="007B237C" w:rsidRDefault="004E57FF" w:rsidP="00145998">
            <w:pPr>
              <w:spacing w:after="0" w:line="240" w:lineRule="auto"/>
            </w:pPr>
            <w:r>
              <w:t>Osnovna škola Matije Gupca Gornja Stubic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2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E57FF" w:rsidRPr="007B237C" w:rsidRDefault="004E57FF" w:rsidP="00145998">
            <w:pPr>
              <w:spacing w:after="0" w:line="240" w:lineRule="auto"/>
            </w:pPr>
            <w:r>
              <w:t>Ulica Matije Gupca 2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2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E57FF" w:rsidRPr="007B237C" w:rsidRDefault="004E57FF" w:rsidP="00145998">
            <w:pPr>
              <w:spacing w:after="0" w:line="240" w:lineRule="auto"/>
            </w:pPr>
            <w:r>
              <w:t>Gornja Stubic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Poštanski broj:</w:t>
            </w:r>
          </w:p>
        </w:tc>
        <w:tc>
          <w:tcPr>
            <w:tcW w:w="42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E57FF" w:rsidRPr="007B237C" w:rsidRDefault="004E57FF" w:rsidP="00145998">
            <w:pPr>
              <w:spacing w:after="0" w:line="240" w:lineRule="auto"/>
            </w:pPr>
            <w:r>
              <w:t>49245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E57FF" w:rsidRPr="007B237C" w:rsidRDefault="004E57FF" w:rsidP="00145998"/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E57FF" w:rsidRPr="007B237C" w:rsidRDefault="004E57FF" w:rsidP="00145998">
            <w:r>
              <w:t>7.  a, b, c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reda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išednevna terenska nastav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5A62F2">
              <w:rPr>
                <w:rFonts w:cs="Arial"/>
                <w:b/>
              </w:rPr>
              <w:t>c) Školska ekskurzij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 d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3 noćenj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5A62F2">
              <w:rPr>
                <w:rFonts w:cs="Arial"/>
                <w:b/>
              </w:rPr>
              <w:t>a) u Republici Hrvatskoj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užna Dalmacij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u inozemstvu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Pr="00921060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 xml:space="preserve">(predložiti u okvirnom terminu od dva tjedna)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. lipn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. lipnja 2024.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921060" w:rsidRDefault="004E57FF" w:rsidP="00145998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>Upisati broj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Predviđeni broj učenika (s mogućnošću odstupanja 3 učenika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 mogućnošću odstupanja za tri učenik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822C29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+1 pomoćnik u nastav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</w:rPr>
            </w:pPr>
            <w:r w:rsidRPr="005A62F2">
              <w:rPr>
                <w:rFonts w:cs="Arial"/>
              </w:rPr>
              <w:t>Gornja Stubica (kod škole)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putna odredišt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pStyle w:val="Odlomakpopisa1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</w:pPr>
            <w:r>
              <w:rPr>
                <w:rFonts w:cs="Arial"/>
              </w:rPr>
              <w:t>Krajnji cilj putovanj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822C29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užna Dalmacij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5A62F2">
              <w:rPr>
                <w:rFonts w:cs="Arial"/>
                <w:b/>
              </w:rPr>
              <w:t>a) Autobus koji udovoljava zakonskim propisima za prijevoz učenik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Kombinirani prijevoz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Označiti s X jednu ili više mogućnosti smještaja 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5A62F2">
              <w:rPr>
                <w:rFonts w:cs="Arial"/>
                <w:b/>
              </w:rPr>
              <w:t>b) Hotel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715F0B" w:rsidRDefault="004E57FF" w:rsidP="00145998">
            <w:pPr>
              <w:spacing w:after="0" w:line="240" w:lineRule="auto"/>
              <w:rPr>
                <w:rFonts w:cs="Arial"/>
              </w:rPr>
            </w:pPr>
            <w:r w:rsidRPr="00715F0B">
              <w:rPr>
                <w:rFonts w:cs="Arial"/>
              </w:rPr>
              <w:t>***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d) Prehrana na bazi polupansion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5A62F2">
              <w:rPr>
                <w:rFonts w:cs="Arial"/>
                <w:b/>
              </w:rPr>
              <w:t>e) Prehrana na bazi punoga pansion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) Drugo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RPr="004F553C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Pr="004F553C" w:rsidRDefault="004E57FF" w:rsidP="00145998">
            <w:pPr>
              <w:spacing w:after="0" w:line="240" w:lineRule="auto"/>
              <w:rPr>
                <w:rFonts w:cs="Arial"/>
              </w:rPr>
            </w:pPr>
            <w:r w:rsidRPr="004F553C">
              <w:rPr>
                <w:rFonts w:cs="Arial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laznice z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822C29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zgled solane u Stonu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odiča za razgled grad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2E56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brovnik, Korčula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Sudjelovanje u radionicam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>Drugi zahtjev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6B5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2626B5">
              <w:rPr>
                <w:rFonts w:cs="Arial"/>
              </w:rPr>
              <w:t xml:space="preserve">razgled znamenitosti grada Dubrovnika, </w:t>
            </w:r>
            <w:r w:rsidR="00A376C5">
              <w:rPr>
                <w:rFonts w:cs="Arial"/>
              </w:rPr>
              <w:t>izlet brodom na Korčulu</w:t>
            </w:r>
            <w:r w:rsidR="00D850E5">
              <w:rPr>
                <w:rFonts w:cs="Arial"/>
              </w:rPr>
              <w:t xml:space="preserve"> i razgled grada,</w:t>
            </w:r>
            <w:r w:rsidR="00A376C5">
              <w:rPr>
                <w:rFonts w:cs="Arial"/>
              </w:rPr>
              <w:t xml:space="preserve"> ručak u restoranu na Neretvi,</w:t>
            </w:r>
            <w:r w:rsidR="002626B5">
              <w:rPr>
                <w:rFonts w:cs="Arial"/>
              </w:rPr>
              <w:t xml:space="preserve"> vožnja lađama rijekom Neretvom,</w:t>
            </w:r>
            <w:r w:rsidR="00A76272">
              <w:rPr>
                <w:rFonts w:cs="Arial"/>
              </w:rPr>
              <w:t xml:space="preserve"> izlet u Ston i razgled solane</w:t>
            </w:r>
          </w:p>
          <w:p w:rsidR="004E57FF" w:rsidRDefault="002626B5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E57FF">
              <w:rPr>
                <w:rFonts w:cs="Arial"/>
              </w:rPr>
              <w:t xml:space="preserve"> plaćanje u ratama putem uplatnice</w:t>
            </w:r>
          </w:p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pisana potvrda o rezervaciji hotela</w:t>
            </w:r>
          </w:p>
          <w:p w:rsidR="004E57FF" w:rsidRDefault="004E57FF" w:rsidP="00A376C5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- </w:t>
            </w:r>
            <w:r w:rsidR="00A376C5">
              <w:rPr>
                <w:rFonts w:cs="Arial"/>
              </w:rPr>
              <w:t>troškovi pedagoške pratnje</w:t>
            </w:r>
            <w:r w:rsidR="00822C29">
              <w:rPr>
                <w:rFonts w:cs="Arial"/>
              </w:rPr>
              <w:t xml:space="preserve"> 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4F553C" w:rsidRDefault="004E57FF" w:rsidP="00145998">
            <w:pPr>
              <w:spacing w:after="0" w:line="240" w:lineRule="auto"/>
            </w:pPr>
            <w:r>
              <w:rPr>
                <w:rFonts w:cs="Arial"/>
              </w:rPr>
              <w:t xml:space="preserve">e) </w:t>
            </w:r>
            <w:r>
              <w:t>P</w:t>
            </w:r>
            <w:r w:rsidRPr="004F553C">
              <w:t xml:space="preserve">rijedlog dodatnih sadržaja koji mogu pridonijeti kvaliteti realizacije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065FA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animacijski program (disco matineja u hotelu)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(za br. 12)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</w:pPr>
            <w:r>
              <w:rPr>
                <w:rFonts w:cs="Arial"/>
              </w:rPr>
              <w:t xml:space="preserve">a) </w:t>
            </w:r>
            <w:r>
              <w:t xml:space="preserve">posljedica nesretnoga slučaja i bolesti na </w:t>
            </w:r>
          </w:p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t xml:space="preserve">putovanju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</w:rPr>
            </w:pPr>
            <w:r w:rsidRPr="005A62F2">
              <w:rPr>
                <w:rFonts w:cs="Arial"/>
              </w:rPr>
              <w:t>x</w:t>
            </w:r>
          </w:p>
        </w:tc>
      </w:tr>
      <w:tr w:rsidR="004E57FF" w:rsidTr="00145998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4F553C" w:rsidRDefault="004E57FF" w:rsidP="00145998">
            <w:pPr>
              <w:spacing w:after="0" w:line="240" w:lineRule="auto"/>
            </w:pPr>
            <w:r>
              <w:rPr>
                <w:rFonts w:cs="Arial"/>
              </w:rPr>
              <w:t xml:space="preserve">b) </w:t>
            </w:r>
            <w:r>
              <w:t xml:space="preserve">zdravstvenog osiguranja za vrijeme puta i boravka u inozemstvu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tkaza putovanj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 xml:space="preserve">troškova pomoći povratka u mjesto polazišta u slučaju nesreće i bolesti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5A62F2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4F553C" w:rsidRDefault="004E57FF" w:rsidP="00145998">
            <w:pPr>
              <w:spacing w:after="0" w:line="240" w:lineRule="auto"/>
            </w:pPr>
            <w:r>
              <w:t xml:space="preserve">e) oštećenja i gubitka prtljage 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</w:p>
        </w:tc>
      </w:tr>
      <w:tr w:rsidR="004E57FF" w:rsidTr="00145998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CC26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 xml:space="preserve">12.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Pr="00CC26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>Dostava ponuda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Pr="00CC26F2" w:rsidRDefault="004E57FF" w:rsidP="0014599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57FF" w:rsidTr="00145998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D850E5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.1.2024. do 14,00 sati</w:t>
            </w:r>
            <w:bookmarkStart w:id="0" w:name="_GoBack"/>
            <w:bookmarkEnd w:id="0"/>
          </w:p>
        </w:tc>
      </w:tr>
      <w:tr w:rsidR="004E57FF" w:rsidTr="00145998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avno otvaranje ponuda održat će se u školi dana: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2E562B" w:rsidP="00145998">
            <w:pPr>
              <w:spacing w:after="0" w:line="240" w:lineRule="auto"/>
            </w:pPr>
            <w:r>
              <w:t>8.1.2024. u 13,30 sat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7FF" w:rsidRDefault="004E57FF" w:rsidP="00145998">
            <w:pPr>
              <w:spacing w:after="0" w:line="240" w:lineRule="auto"/>
            </w:pPr>
          </w:p>
        </w:tc>
      </w:tr>
    </w:tbl>
    <w:p w:rsidR="004E57FF" w:rsidRDefault="004E57FF" w:rsidP="004E57FF"/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1. Prije potpisivanja ugovora za ponudu odabrani davatelj usluga dužan je dostaviti ili dati školi na uvid: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2. Mjesec dana prije realizacije ugovora odabrani davatelj usluga dužan je dostaviti ili dati školi na uvid: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lastRenderedPageBreak/>
        <w:t xml:space="preserve">a) dokaz o osiguranju jamčevine (za višednevnu ekskurziju ili višednevnu terensku nastavu)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hr-HR"/>
        </w:rPr>
        <w:t>Napomena</w:t>
      </w: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: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1) Pristigle ponude trebaju sadržavati i u cijenu uključivati: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prijevoz sudionika isključivo prijevoznim sredstvima koji udovoljavaju propisima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osiguranje odgovornosti i jamčevine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2) Ponude trebaju biti :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u skladu s propisima vezanim uz turističku djelatnost ili sukladno posebnim propisima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razrađene po traženim točkama i s iskazanom ukupnom cijenom po učeniku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175" w:line="240" w:lineRule="auto"/>
        <w:rPr>
          <w:rFonts w:cs="Calibri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>3) U obzir će se uzimati ponude zaprimljene u poštanskome uredu ili osobno dostavljene na školsku ustanovu do navedenoga roka</w:t>
      </w:r>
      <w:r w:rsidRPr="00CC26F2">
        <w:rPr>
          <w:rFonts w:cs="Calibri"/>
          <w:color w:val="000000"/>
          <w:sz w:val="20"/>
          <w:szCs w:val="20"/>
          <w:lang w:eastAsia="hr-HR"/>
        </w:rPr>
        <w:t xml:space="preserve">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4) Školska ustanova ne smije mijenjati sadržaj obrasca poziva, već samo popunjavati prazne rubrike . </w:t>
      </w:r>
    </w:p>
    <w:p w:rsidR="004E57FF" w:rsidRPr="00CC26F2" w:rsidRDefault="004E57FF" w:rsidP="004E5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4E57FF" w:rsidRDefault="004E57FF" w:rsidP="004E57FF"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97264" w:rsidRDefault="00197264"/>
    <w:sectPr w:rsidR="00197264" w:rsidSect="00C64EB4">
      <w:footerReference w:type="default" r:id="rId7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99" w:rsidRDefault="00BC1699">
      <w:pPr>
        <w:spacing w:after="0" w:line="240" w:lineRule="auto"/>
      </w:pPr>
      <w:r>
        <w:separator/>
      </w:r>
    </w:p>
  </w:endnote>
  <w:endnote w:type="continuationSeparator" w:id="0">
    <w:p w:rsidR="00BC1699" w:rsidRDefault="00BC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22" w:rsidRDefault="00C64EB4">
    <w:pPr>
      <w:pStyle w:val="Podnoje"/>
      <w:jc w:val="center"/>
    </w:pPr>
    <w:r>
      <w:fldChar w:fldCharType="begin"/>
    </w:r>
    <w:r w:rsidR="00152DC8">
      <w:instrText xml:space="preserve"> PAGE </w:instrText>
    </w:r>
    <w:r>
      <w:fldChar w:fldCharType="separate"/>
    </w:r>
    <w:r w:rsidR="00D850E5">
      <w:rPr>
        <w:noProof/>
      </w:rPr>
      <w:t>3</w:t>
    </w:r>
    <w:r>
      <w:fldChar w:fldCharType="end"/>
    </w:r>
  </w:p>
  <w:p w:rsidR="006D1522" w:rsidRDefault="006D1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99" w:rsidRDefault="00BC1699">
      <w:pPr>
        <w:spacing w:after="0" w:line="240" w:lineRule="auto"/>
      </w:pPr>
      <w:r>
        <w:separator/>
      </w:r>
    </w:p>
  </w:footnote>
  <w:footnote w:type="continuationSeparator" w:id="0">
    <w:p w:rsidR="00BC1699" w:rsidRDefault="00BC1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7FF"/>
    <w:rsid w:val="000C5F1B"/>
    <w:rsid w:val="000D0603"/>
    <w:rsid w:val="00152DC8"/>
    <w:rsid w:val="00197264"/>
    <w:rsid w:val="002626B5"/>
    <w:rsid w:val="002E562B"/>
    <w:rsid w:val="0031490F"/>
    <w:rsid w:val="004065FA"/>
    <w:rsid w:val="004E57FF"/>
    <w:rsid w:val="005475B0"/>
    <w:rsid w:val="006D1522"/>
    <w:rsid w:val="00822C29"/>
    <w:rsid w:val="008D08CB"/>
    <w:rsid w:val="00A376C5"/>
    <w:rsid w:val="00A76272"/>
    <w:rsid w:val="00BC1699"/>
    <w:rsid w:val="00C64EB4"/>
    <w:rsid w:val="00D850E5"/>
    <w:rsid w:val="00F63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F052"/>
  <w15:docId w15:val="{0B7933F6-F6B3-4D2E-8E46-D54704E5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FF"/>
    <w:pPr>
      <w:suppressAutoHyphens/>
      <w:spacing w:after="200" w:line="276" w:lineRule="auto"/>
    </w:pPr>
    <w:rPr>
      <w:rFonts w:ascii="Calibri" w:eastAsia="Times New Roman" w:hAnsi="Calibri" w:cs="Times New Roman"/>
      <w:kern w:val="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4E57FF"/>
    <w:pPr>
      <w:ind w:left="720"/>
      <w:contextualSpacing/>
    </w:pPr>
  </w:style>
  <w:style w:type="paragraph" w:styleId="Podnoje">
    <w:name w:val="footer"/>
    <w:basedOn w:val="Normal"/>
    <w:link w:val="PodnojeChar"/>
    <w:rsid w:val="004E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4E57FF"/>
    <w:rPr>
      <w:rFonts w:ascii="Calibri" w:eastAsia="Times New Roman" w:hAnsi="Calibri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49ED-623F-40F1-B2E7-F3280E5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akopović</dc:creator>
  <cp:keywords/>
  <dc:description/>
  <cp:lastModifiedBy>Tajništvo</cp:lastModifiedBy>
  <cp:revision>9</cp:revision>
  <dcterms:created xsi:type="dcterms:W3CDTF">2023-12-06T16:25:00Z</dcterms:created>
  <dcterms:modified xsi:type="dcterms:W3CDTF">2023-12-14T08:37:00Z</dcterms:modified>
</cp:coreProperties>
</file>